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F2D8AC" w:rsidR="00092067" w:rsidRDefault="00AB1098" w:rsidP="00AB10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B10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671212" w:rsidR="00092067" w:rsidRDefault="00AB1098" w:rsidP="00AB10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3B196F9" w14:textId="77777777" w:rsidR="00E93F2B" w:rsidRDefault="00821342" w:rsidP="00E93F2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E93F2B">
              <w:rPr>
                <w:rFonts w:ascii="Times New Roman" w:hAnsi="Times New Roman" w:cs="Times New Roman"/>
                <w:b/>
                <w:sz w:val="26"/>
                <w:szCs w:val="26"/>
              </w:rPr>
              <w:t>Реутова</w:t>
            </w:r>
            <w:proofErr w:type="spellEnd"/>
            <w:r w:rsidR="00E93F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ія</w:t>
            </w:r>
          </w:p>
          <w:p w14:paraId="77EF1A0D" w14:textId="791C4FE7" w:rsidR="00CB2ABF" w:rsidRPr="00821342" w:rsidRDefault="00E93F2B" w:rsidP="00E93F2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икола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013DC64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E93F2B">
        <w:rPr>
          <w:rFonts w:ascii="Times New Roman" w:hAnsi="Times New Roman" w:cs="Times New Roman"/>
          <w:sz w:val="26"/>
          <w:szCs w:val="26"/>
        </w:rPr>
        <w:t>Реутова</w:t>
      </w:r>
      <w:proofErr w:type="spellEnd"/>
      <w:r w:rsidR="00E93F2B">
        <w:rPr>
          <w:rFonts w:ascii="Times New Roman" w:hAnsi="Times New Roman" w:cs="Times New Roman"/>
          <w:sz w:val="26"/>
          <w:szCs w:val="26"/>
        </w:rPr>
        <w:t xml:space="preserve"> Сергія Миколай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6A985F13" w:rsidR="00003109" w:rsidRPr="00AB1098" w:rsidRDefault="00AB1098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bookmarkStart w:id="0" w:name="_GoBack"/>
            <w:r w:rsidRPr="00AB10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proofErr w:type="spellStart"/>
            <w:r w:rsidRPr="00AB10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ідпис</w:t>
            </w:r>
            <w:proofErr w:type="spellEnd"/>
            <w:r w:rsidRPr="00AB10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bookmarkEnd w:id="0"/>
            <w:r w:rsidR="00003109" w:rsidRPr="00AB10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C79"/>
    <w:rsid w:val="00AB1098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93F2B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E5CF-A81C-4A65-9A4D-BE7757E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4-29T08:04:00Z</dcterms:created>
  <dcterms:modified xsi:type="dcterms:W3CDTF">2026-04-29T08:04:00Z</dcterms:modified>
</cp:coreProperties>
</file>